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8C4" w:rsidRDefault="00CD796E" w:rsidP="00CD796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F428C4">
        <w:rPr>
          <w:rFonts w:ascii="Times New Roman" w:hAnsi="Times New Roman" w:cs="Times New Roman"/>
          <w:b/>
          <w:sz w:val="32"/>
        </w:rPr>
        <w:t xml:space="preserve">Проведём время вместе и с пользой </w:t>
      </w:r>
    </w:p>
    <w:p w:rsidR="0012499E" w:rsidRPr="00F428C4" w:rsidRDefault="00CD796E" w:rsidP="00CD796E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F428C4">
        <w:rPr>
          <w:rFonts w:ascii="Times New Roman" w:hAnsi="Times New Roman" w:cs="Times New Roman"/>
          <w:i/>
          <w:sz w:val="32"/>
        </w:rPr>
        <w:t>(Подросткам)</w:t>
      </w:r>
    </w:p>
    <w:p w:rsidR="00CD796E" w:rsidRDefault="00CD796E" w:rsidP="00CD796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7371A" w:rsidRPr="00F428C4" w:rsidRDefault="00C7371A" w:rsidP="00CD79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>Что интересного пишут в книгах?</w:t>
      </w:r>
    </w:p>
    <w:p w:rsidR="00C7371A" w:rsidRPr="00F428C4" w:rsidRDefault="00C7371A" w:rsidP="00C7371A">
      <w:pPr>
        <w:spacing w:after="0"/>
        <w:rPr>
          <w:rFonts w:ascii="Times New Roman" w:hAnsi="Times New Roman" w:cs="Times New Roman"/>
          <w:sz w:val="28"/>
        </w:rPr>
      </w:pPr>
    </w:p>
    <w:p w:rsidR="00C7371A" w:rsidRPr="00F428C4" w:rsidRDefault="00CD796E" w:rsidP="00F428C4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>Мы</w:t>
      </w:r>
      <w:r w:rsidR="00C7371A" w:rsidRPr="00F428C4">
        <w:rPr>
          <w:rFonts w:ascii="Times New Roman" w:hAnsi="Times New Roman" w:cs="Times New Roman"/>
          <w:sz w:val="28"/>
        </w:rPr>
        <w:t xml:space="preserve"> постепенно начинаем проявлять интерес к книгам и к тому, что там написано. Сначала мы просто рассматриваем картинки, нас привлекают цветные иллюстрации, затем мы учимся читать. И постепенно начинает складываться свое личное отношение к  книгам, мы начинаем определяться с тем, книги какого жанра нам наиболее интересны. А их огромное количество. Это и фантастика, и детективы, и романы. Назвать их можно много.  Но я считаю, что независимо от жанра в каждой книге можно найти то, что будет интересно каждому читателю.</w:t>
      </w:r>
    </w:p>
    <w:p w:rsidR="003D67A3" w:rsidRPr="00F428C4" w:rsidRDefault="00F428C4" w:rsidP="00C7371A">
      <w:pPr>
        <w:spacing w:after="0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ab/>
      </w:r>
      <w:r w:rsidR="00C7371A" w:rsidRPr="00F428C4">
        <w:rPr>
          <w:rFonts w:ascii="Times New Roman" w:hAnsi="Times New Roman" w:cs="Times New Roman"/>
          <w:sz w:val="28"/>
        </w:rPr>
        <w:t xml:space="preserve"> Книги наполнены многообразием чувств и переживаний. Когда человек их читает, то порой он настолько проникается сюжетом, что трудно отличить, где реальность, а где выдумка, гениально придуманная автором произведения. Человек следит за поступками действующих лиц, которые сталкиваются с различными проблемами. И практически всегда сопоставляет себя с героем произведения, задумываясь над тем, как бы он поступил в данной ситуации.</w:t>
      </w:r>
    </w:p>
    <w:p w:rsidR="00C7371A" w:rsidRPr="00F428C4" w:rsidRDefault="00C7371A" w:rsidP="00C7371A">
      <w:pPr>
        <w:spacing w:after="0"/>
        <w:rPr>
          <w:rFonts w:ascii="Times New Roman" w:hAnsi="Times New Roman" w:cs="Times New Roman"/>
          <w:sz w:val="28"/>
        </w:rPr>
      </w:pPr>
    </w:p>
    <w:p w:rsidR="00F428C4" w:rsidRPr="00F428C4" w:rsidRDefault="00F428C4" w:rsidP="00F428C4">
      <w:pPr>
        <w:spacing w:after="0"/>
        <w:ind w:firstLine="360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>Задания по тексту:</w:t>
      </w:r>
    </w:p>
    <w:p w:rsidR="00F428C4" w:rsidRPr="00F428C4" w:rsidRDefault="00F428C4" w:rsidP="00F428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>Внимательно прочитайте текст.</w:t>
      </w:r>
    </w:p>
    <w:p w:rsidR="00F428C4" w:rsidRPr="00F428C4" w:rsidRDefault="00F428C4" w:rsidP="00F428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 xml:space="preserve">Перескажите его содержание </w:t>
      </w:r>
      <w:proofErr w:type="gramStart"/>
      <w:r w:rsidRPr="00F428C4">
        <w:rPr>
          <w:rFonts w:ascii="Times New Roman" w:hAnsi="Times New Roman" w:cs="Times New Roman"/>
          <w:sz w:val="28"/>
        </w:rPr>
        <w:t>близким</w:t>
      </w:r>
      <w:proofErr w:type="gramEnd"/>
      <w:r w:rsidRPr="00F428C4">
        <w:rPr>
          <w:rFonts w:ascii="Times New Roman" w:hAnsi="Times New Roman" w:cs="Times New Roman"/>
          <w:sz w:val="28"/>
        </w:rPr>
        <w:t xml:space="preserve"> (маме, бабушке, сестре).</w:t>
      </w:r>
    </w:p>
    <w:p w:rsidR="00F428C4" w:rsidRPr="00F428C4" w:rsidRDefault="00F428C4" w:rsidP="00F428C4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</w:rPr>
      </w:pPr>
      <w:r w:rsidRPr="00F428C4">
        <w:rPr>
          <w:rFonts w:ascii="Times New Roman" w:hAnsi="Times New Roman" w:cs="Times New Roman"/>
          <w:sz w:val="28"/>
        </w:rPr>
        <w:t>Составьте два предложения, ответив на вопрос: «Зачем нужны книги?»</w:t>
      </w:r>
    </w:p>
    <w:p w:rsidR="00F428C4" w:rsidRPr="00F428C4" w:rsidRDefault="00F428C4" w:rsidP="00F428C4">
      <w:pPr>
        <w:pStyle w:val="a3"/>
        <w:spacing w:after="0"/>
        <w:rPr>
          <w:rFonts w:ascii="Times New Roman" w:hAnsi="Times New Roman" w:cs="Times New Roman"/>
          <w:sz w:val="28"/>
        </w:rPr>
      </w:pPr>
    </w:p>
    <w:p w:rsidR="00CD796E" w:rsidRPr="00F428C4" w:rsidRDefault="00CD796E" w:rsidP="00C7371A">
      <w:pPr>
        <w:spacing w:after="0"/>
        <w:rPr>
          <w:rFonts w:ascii="Times New Roman" w:hAnsi="Times New Roman" w:cs="Times New Roman"/>
          <w:sz w:val="28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CD796E" w:rsidRDefault="00CD796E" w:rsidP="00C7371A">
      <w:pPr>
        <w:spacing w:after="0"/>
        <w:rPr>
          <w:rFonts w:ascii="Times New Roman" w:hAnsi="Times New Roman" w:cs="Times New Roman"/>
          <w:sz w:val="24"/>
        </w:rPr>
      </w:pPr>
    </w:p>
    <w:p w:rsidR="00F428C4" w:rsidRDefault="00F428C4" w:rsidP="00C7371A">
      <w:pPr>
        <w:spacing w:after="0"/>
        <w:rPr>
          <w:rFonts w:ascii="Times New Roman" w:hAnsi="Times New Roman" w:cs="Times New Roman"/>
          <w:sz w:val="24"/>
        </w:rPr>
      </w:pPr>
    </w:p>
    <w:sectPr w:rsidR="00F428C4" w:rsidSect="00827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A3" w:rsidRDefault="00A358A3" w:rsidP="00E61880">
      <w:pPr>
        <w:spacing w:after="0" w:line="240" w:lineRule="auto"/>
      </w:pPr>
      <w:r>
        <w:separator/>
      </w:r>
    </w:p>
  </w:endnote>
  <w:endnote w:type="continuationSeparator" w:id="0">
    <w:p w:rsidR="00A358A3" w:rsidRDefault="00A358A3" w:rsidP="00E6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A3" w:rsidRDefault="00A358A3" w:rsidP="00E61880">
      <w:pPr>
        <w:spacing w:after="0" w:line="240" w:lineRule="auto"/>
      </w:pPr>
      <w:r>
        <w:separator/>
      </w:r>
    </w:p>
  </w:footnote>
  <w:footnote w:type="continuationSeparator" w:id="0">
    <w:p w:rsidR="00A358A3" w:rsidRDefault="00A358A3" w:rsidP="00E6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B7C"/>
    <w:multiLevelType w:val="hybridMultilevel"/>
    <w:tmpl w:val="DC54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811F7"/>
    <w:multiLevelType w:val="hybridMultilevel"/>
    <w:tmpl w:val="5E22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56FE7"/>
    <w:multiLevelType w:val="hybridMultilevel"/>
    <w:tmpl w:val="80A26DC6"/>
    <w:lvl w:ilvl="0" w:tplc="9E98C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02D51"/>
    <w:multiLevelType w:val="hybridMultilevel"/>
    <w:tmpl w:val="04F44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B47BF"/>
    <w:multiLevelType w:val="hybridMultilevel"/>
    <w:tmpl w:val="A40E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AA"/>
    <w:rsid w:val="000015D1"/>
    <w:rsid w:val="0012325A"/>
    <w:rsid w:val="0012499E"/>
    <w:rsid w:val="00267C67"/>
    <w:rsid w:val="002C0B33"/>
    <w:rsid w:val="002E0C00"/>
    <w:rsid w:val="003C28AA"/>
    <w:rsid w:val="003D67A3"/>
    <w:rsid w:val="004148A5"/>
    <w:rsid w:val="004E4596"/>
    <w:rsid w:val="005C37E3"/>
    <w:rsid w:val="00827EF3"/>
    <w:rsid w:val="00960FE4"/>
    <w:rsid w:val="009D29E8"/>
    <w:rsid w:val="00A24F9F"/>
    <w:rsid w:val="00A358A3"/>
    <w:rsid w:val="00A77671"/>
    <w:rsid w:val="00B67DAE"/>
    <w:rsid w:val="00C7371A"/>
    <w:rsid w:val="00CA24AB"/>
    <w:rsid w:val="00CD796E"/>
    <w:rsid w:val="00E61880"/>
    <w:rsid w:val="00E61D56"/>
    <w:rsid w:val="00F428C4"/>
    <w:rsid w:val="00F43AD5"/>
    <w:rsid w:val="00F755E0"/>
    <w:rsid w:val="00FF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6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7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67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880"/>
  </w:style>
  <w:style w:type="paragraph" w:styleId="a8">
    <w:name w:val="footer"/>
    <w:basedOn w:val="a"/>
    <w:link w:val="a9"/>
    <w:uiPriority w:val="99"/>
    <w:unhideWhenUsed/>
    <w:rsid w:val="00E6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4B2D-B47A-4784-B291-5600D2F5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Бикмаева</cp:lastModifiedBy>
  <cp:revision>2</cp:revision>
  <dcterms:created xsi:type="dcterms:W3CDTF">2020-04-27T06:41:00Z</dcterms:created>
  <dcterms:modified xsi:type="dcterms:W3CDTF">2020-04-27T06:41:00Z</dcterms:modified>
</cp:coreProperties>
</file>